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12D04">
        <w:rPr>
          <w:b/>
          <w:sz w:val="28"/>
          <w:szCs w:val="28"/>
        </w:rPr>
        <w:t xml:space="preserve"> с 1 января по 31 декабря 201</w:t>
      </w:r>
      <w:r w:rsidR="00272BF5">
        <w:rPr>
          <w:b/>
          <w:sz w:val="28"/>
          <w:szCs w:val="28"/>
        </w:rPr>
        <w:t>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201"/>
        <w:gridCol w:w="1701"/>
        <w:gridCol w:w="1276"/>
        <w:gridCol w:w="992"/>
        <w:gridCol w:w="2977"/>
        <w:gridCol w:w="1755"/>
        <w:gridCol w:w="2063"/>
      </w:tblGrid>
      <w:tr w:rsidR="002727EF" w:rsidRPr="00FA2D65" w:rsidTr="00AD1B39">
        <w:trPr>
          <w:trHeight w:val="157"/>
        </w:trPr>
        <w:tc>
          <w:tcPr>
            <w:tcW w:w="219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20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9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D1B39">
        <w:trPr>
          <w:trHeight w:val="157"/>
        </w:trPr>
        <w:tc>
          <w:tcPr>
            <w:tcW w:w="219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D1B39">
        <w:trPr>
          <w:trHeight w:val="353"/>
        </w:trPr>
        <w:tc>
          <w:tcPr>
            <w:tcW w:w="2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2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17A2B" w:rsidRPr="00FA2D65" w:rsidTr="00AD1B39">
        <w:trPr>
          <w:trHeight w:val="1656"/>
        </w:trPr>
        <w:tc>
          <w:tcPr>
            <w:tcW w:w="2194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t>Войнич</w:t>
            </w:r>
            <w:proofErr w:type="spellEnd"/>
            <w:r>
              <w:t xml:space="preserve"> Максим Иванович</w:t>
            </w:r>
          </w:p>
        </w:tc>
        <w:tc>
          <w:tcPr>
            <w:tcW w:w="2201" w:type="dxa"/>
          </w:tcPr>
          <w:p w:rsidR="00717A2B" w:rsidRPr="00FA2D65" w:rsidRDefault="00717A2B" w:rsidP="00272BF5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, главный инженер </w:t>
            </w:r>
            <w:r w:rsidR="00272BF5">
              <w:t>ООО «</w:t>
            </w:r>
            <w:proofErr w:type="spellStart"/>
            <w:r w:rsidR="00272BF5">
              <w:t>Ремстройснаб</w:t>
            </w:r>
            <w:proofErr w:type="spellEnd"/>
            <w:r w:rsidR="00272BF5">
              <w:t>»</w:t>
            </w:r>
          </w:p>
        </w:tc>
        <w:tc>
          <w:tcPr>
            <w:tcW w:w="1701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717A2B" w:rsidRPr="00FA2D65" w:rsidRDefault="00717A2B" w:rsidP="0079689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717A2B" w:rsidRPr="00717A2B" w:rsidRDefault="00717A2B" w:rsidP="00D8438D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717A2B" w:rsidRPr="004A1F84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="00284D46">
              <w:t xml:space="preserve"> </w:t>
            </w:r>
            <w:r>
              <w:t xml:space="preserve"> 217230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="004A1F84">
              <w:t>, 2010</w:t>
            </w:r>
          </w:p>
        </w:tc>
        <w:tc>
          <w:tcPr>
            <w:tcW w:w="1755" w:type="dxa"/>
          </w:tcPr>
          <w:p w:rsidR="00717A2B" w:rsidRPr="00FA2D65" w:rsidRDefault="00D61BDE" w:rsidP="00FF25D5">
            <w:pPr>
              <w:autoSpaceDE w:val="0"/>
              <w:autoSpaceDN w:val="0"/>
              <w:adjustRightInd w:val="0"/>
              <w:jc w:val="center"/>
            </w:pPr>
            <w:r>
              <w:t>346,7</w:t>
            </w:r>
          </w:p>
        </w:tc>
        <w:tc>
          <w:tcPr>
            <w:tcW w:w="2063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</w:p>
        </w:tc>
      </w:tr>
      <w:tr w:rsidR="00305AFE" w:rsidRPr="00FA2D65" w:rsidTr="00AD1B39">
        <w:trPr>
          <w:trHeight w:val="1656"/>
        </w:trPr>
        <w:tc>
          <w:tcPr>
            <w:tcW w:w="2194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305AFE" w:rsidRDefault="00305AFE" w:rsidP="00796896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305AFE" w:rsidRDefault="00305AF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D56726">
        <w:trPr>
          <w:trHeight w:val="290"/>
        </w:trPr>
        <w:tc>
          <w:tcPr>
            <w:tcW w:w="2194" w:type="dxa"/>
            <w:vMerge w:val="restart"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201" w:type="dxa"/>
            <w:vMerge w:val="restart"/>
          </w:tcPr>
          <w:p w:rsidR="00D56726" w:rsidRPr="00FA2D65" w:rsidRDefault="00EE5090" w:rsidP="00D8438D">
            <w:pPr>
              <w:autoSpaceDE w:val="0"/>
              <w:autoSpaceDN w:val="0"/>
              <w:adjustRightInd w:val="0"/>
            </w:pPr>
            <w:r>
              <w:t xml:space="preserve">Воспитатель, </w:t>
            </w:r>
            <w:r w:rsidR="00D56726">
              <w:t xml:space="preserve">МБДОУ детский сад </w:t>
            </w:r>
            <w:proofErr w:type="spellStart"/>
            <w:r w:rsidR="00D56726">
              <w:t>общеразвивающего</w:t>
            </w:r>
            <w:proofErr w:type="spellEnd"/>
            <w:r w:rsidR="00D56726">
              <w:t xml:space="preserve"> вида Светлячок Первомайского района</w:t>
            </w:r>
          </w:p>
        </w:tc>
        <w:tc>
          <w:tcPr>
            <w:tcW w:w="1701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Pr="00911060" w:rsidRDefault="00911060" w:rsidP="009110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 w:rsidR="00D56726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AD1B39">
        <w:trPr>
          <w:trHeight w:val="932"/>
        </w:trPr>
        <w:tc>
          <w:tcPr>
            <w:tcW w:w="2194" w:type="dxa"/>
            <w:vMerge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D56726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AD1B39">
        <w:trPr>
          <w:trHeight w:val="591"/>
        </w:trPr>
        <w:tc>
          <w:tcPr>
            <w:tcW w:w="2194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201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76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91EA6"/>
    <w:rsid w:val="00130860"/>
    <w:rsid w:val="002727EF"/>
    <w:rsid w:val="00272BF5"/>
    <w:rsid w:val="002775B2"/>
    <w:rsid w:val="00284D46"/>
    <w:rsid w:val="002A4AC5"/>
    <w:rsid w:val="00305AFE"/>
    <w:rsid w:val="00310DBE"/>
    <w:rsid w:val="00367A6E"/>
    <w:rsid w:val="003C4AB9"/>
    <w:rsid w:val="00433CF2"/>
    <w:rsid w:val="004A1F84"/>
    <w:rsid w:val="0063182F"/>
    <w:rsid w:val="00645CDB"/>
    <w:rsid w:val="006573F7"/>
    <w:rsid w:val="00717A2B"/>
    <w:rsid w:val="00796896"/>
    <w:rsid w:val="00817F89"/>
    <w:rsid w:val="008D3F45"/>
    <w:rsid w:val="00911060"/>
    <w:rsid w:val="00946067"/>
    <w:rsid w:val="00A12D04"/>
    <w:rsid w:val="00A133CA"/>
    <w:rsid w:val="00A62CAD"/>
    <w:rsid w:val="00AD1B39"/>
    <w:rsid w:val="00C17846"/>
    <w:rsid w:val="00CB1C8D"/>
    <w:rsid w:val="00D070C2"/>
    <w:rsid w:val="00D14CBE"/>
    <w:rsid w:val="00D240BF"/>
    <w:rsid w:val="00D46A92"/>
    <w:rsid w:val="00D56726"/>
    <w:rsid w:val="00D61BDE"/>
    <w:rsid w:val="00DB7F73"/>
    <w:rsid w:val="00DC4A43"/>
    <w:rsid w:val="00E34A51"/>
    <w:rsid w:val="00E7597B"/>
    <w:rsid w:val="00E8169A"/>
    <w:rsid w:val="00EE5090"/>
    <w:rsid w:val="00F05300"/>
    <w:rsid w:val="00FA2D65"/>
    <w:rsid w:val="00FC096F"/>
    <w:rsid w:val="00FD4C2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12D0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2D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4</cp:revision>
  <dcterms:created xsi:type="dcterms:W3CDTF">2016-04-28T09:57:00Z</dcterms:created>
  <dcterms:modified xsi:type="dcterms:W3CDTF">2018-04-19T03:04:00Z</dcterms:modified>
</cp:coreProperties>
</file>